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58877584" w:rsidR="00F4064A" w:rsidRPr="00834750" w:rsidRDefault="00381DE9">
      <w:pPr>
        <w:rPr>
          <w:rFonts w:ascii="Charter Roman" w:hAnsi="Charter Roman" w:cs="Calibri"/>
        </w:rPr>
      </w:pPr>
      <w:bookmarkStart w:id="0" w:name="_GoBack"/>
      <w:bookmarkEnd w:id="0"/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B43021" wp14:editId="10BE1DEB">
                <wp:simplePos x="0" y="0"/>
                <wp:positionH relativeFrom="column">
                  <wp:posOffset>2506980</wp:posOffset>
                </wp:positionH>
                <wp:positionV relativeFrom="paragraph">
                  <wp:posOffset>6146849</wp:posOffset>
                </wp:positionV>
                <wp:extent cx="1540413" cy="37279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145A8" w14:textId="79F02498" w:rsidR="00381DE9" w:rsidRPr="00381DE9" w:rsidRDefault="00381DE9" w:rsidP="00381DE9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381DE9">
                              <w:rPr>
                                <w:rFonts w:ascii="Charter Roman" w:hAnsi="Charter Roman"/>
                                <w:lang w:val="en-US" w:bidi="fa-IR"/>
                              </w:rPr>
                              <w:t>Communication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4302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97.4pt;margin-top:484pt;width:121.3pt;height:29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" fillcolor="white [3201]" stroked="f" strokeweight=".5pt">
                <v:textbox>
                  <w:txbxContent>
                    <w:p w14:paraId="6C4145A8" w14:textId="79F02498" w:rsidR="00381DE9" w:rsidRPr="00381DE9" w:rsidRDefault="00381DE9" w:rsidP="00381DE9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381DE9">
                        <w:rPr>
                          <w:rFonts w:ascii="Charter Roman" w:hAnsi="Charter Roman"/>
                          <w:lang w:val="en-US" w:bidi="fa-IR"/>
                        </w:rPr>
                        <w:t>Communication Bus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9D9D4" wp14:editId="0B2E2851">
                <wp:simplePos x="0" y="0"/>
                <wp:positionH relativeFrom="column">
                  <wp:posOffset>3420061</wp:posOffset>
                </wp:positionH>
                <wp:positionV relativeFrom="paragraph">
                  <wp:posOffset>5368925</wp:posOffset>
                </wp:positionV>
                <wp:extent cx="351790" cy="33464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F1FF" w14:textId="77777777" w:rsidR="00381DE9" w:rsidRPr="00095706" w:rsidRDefault="00381DE9" w:rsidP="00381DE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D9D4" id="Text Box 31" o:spid="_x0000_s1027" type="#_x0000_t202" style="position:absolute;margin-left:269.3pt;margin-top:422.75pt;width:27.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" fillcolor="white [3201]" stroked="f" strokeweight=".5pt">
                <v:textbox>
                  <w:txbxContent>
                    <w:p w14:paraId="48A2F1FF" w14:textId="77777777" w:rsidR="00381DE9" w:rsidRPr="00095706" w:rsidRDefault="00381DE9" w:rsidP="00381DE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325A2" wp14:editId="55461ACA">
                <wp:simplePos x="0" y="0"/>
                <wp:positionH relativeFrom="column">
                  <wp:posOffset>3966259</wp:posOffset>
                </wp:positionH>
                <wp:positionV relativeFrom="paragraph">
                  <wp:posOffset>5266055</wp:posOffset>
                </wp:positionV>
                <wp:extent cx="14068" cy="611944"/>
                <wp:effectExtent l="63500" t="25400" r="3683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B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12.3pt;margin-top:414.65pt;width:1.1pt;height:48.2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&#13;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624BFA" wp14:editId="042C6776">
                <wp:simplePos x="0" y="0"/>
                <wp:positionH relativeFrom="column">
                  <wp:posOffset>3169871</wp:posOffset>
                </wp:positionH>
                <wp:positionV relativeFrom="paragraph">
                  <wp:posOffset>5269230</wp:posOffset>
                </wp:positionV>
                <wp:extent cx="14068" cy="611944"/>
                <wp:effectExtent l="63500" t="25400" r="36830" b="234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0381E" id="Straight Arrow Connector 29" o:spid="_x0000_s1026" type="#_x0000_t32" style="position:absolute;margin-left:249.6pt;margin-top:414.9pt;width:1.1pt;height:48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&#13;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020D8" wp14:editId="4BC9BF69">
                <wp:simplePos x="0" y="0"/>
                <wp:positionH relativeFrom="column">
                  <wp:posOffset>2506296</wp:posOffset>
                </wp:positionH>
                <wp:positionV relativeFrom="paragraph">
                  <wp:posOffset>5267960</wp:posOffset>
                </wp:positionV>
                <wp:extent cx="14068" cy="611944"/>
                <wp:effectExtent l="63500" t="25400" r="3683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1023A" id="Straight Arrow Connector 28" o:spid="_x0000_s1026" type="#_x0000_t32" style="position:absolute;margin-left:197.35pt;margin-top:414.8pt;width:1.1pt;height:48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&#13;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FD3E9" wp14:editId="7508A883">
                <wp:simplePos x="0" y="0"/>
                <wp:positionH relativeFrom="column">
                  <wp:posOffset>2247314</wp:posOffset>
                </wp:positionH>
                <wp:positionV relativeFrom="paragraph">
                  <wp:posOffset>5873262</wp:posOffset>
                </wp:positionV>
                <wp:extent cx="2060917" cy="274320"/>
                <wp:effectExtent l="25400" t="38100" r="22225" b="4318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274320"/>
                        </a:xfrm>
                        <a:prstGeom prst="left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AC63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76.95pt;margin-top:462.45pt;width:162.3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" adj="1438" filled="f" strokecolor="black [3213]" strokeweight="1.5pt"/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189FCA26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28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C3A185A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2138AB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27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2138AB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2EA97762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0DA87961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28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" filled="f" strokecolor="black [3213]" strokeweight="1.5pt">
                <v:stroke dashstyle="dash" joinstyle="miter"/>
                <v:textbox style="layout-flow:vertical">
                  <w:txbxContent>
                    <w:p w14:paraId="1878B059" w14:textId="0DA87961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48D0E7A0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29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" filled="f" strokecolor="black [3213]" strokeweight="1.5pt">
                <v:stroke joinstyle="miter"/>
                <v:textbox>
                  <w:txbxContent>
                    <w:p w14:paraId="3810BFA4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739A1578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30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" filled="f" strokecolor="black [3213]" strokeweight="1.5pt">
                <v:stroke joinstyle="miter"/>
                <v:textbox>
                  <w:txbxContent>
                    <w:p w14:paraId="1DE024BD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B867E" wp14:editId="18E58F17">
                <wp:simplePos x="0" y="0"/>
                <wp:positionH relativeFrom="column">
                  <wp:posOffset>3748405</wp:posOffset>
                </wp:positionH>
                <wp:positionV relativeFrom="paragraph">
                  <wp:posOffset>4029124</wp:posOffset>
                </wp:positionV>
                <wp:extent cx="407670" cy="1061720"/>
                <wp:effectExtent l="12700" t="12700" r="10160" b="177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CA5" w14:textId="77777777" w:rsidR="002138AB" w:rsidRPr="002138AB" w:rsidRDefault="002138AB" w:rsidP="008C3E0C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867E" id="Rounded Rectangle 43" o:spid="_x0000_s1031" style="position:absolute;margin-left:295.15pt;margin-top:317.25pt;width:32.1pt;height:8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3AEE2CA5" w14:textId="77777777" w:rsidR="002138AB" w:rsidRPr="002138AB" w:rsidRDefault="002138AB" w:rsidP="008C3E0C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56A9FF5A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2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35E1CED4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3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676375A6">
                <wp:simplePos x="0" y="0"/>
                <wp:positionH relativeFrom="column">
                  <wp:posOffset>4443095</wp:posOffset>
                </wp:positionH>
                <wp:positionV relativeFrom="paragraph">
                  <wp:posOffset>4457700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34" type="#_x0000_t202" style="position:absolute;margin-left:349.85pt;margin-top:351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36D6BED3">
                <wp:simplePos x="0" y="0"/>
                <wp:positionH relativeFrom="column">
                  <wp:posOffset>4450715</wp:posOffset>
                </wp:positionH>
                <wp:positionV relativeFrom="paragraph">
                  <wp:posOffset>3075305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5" type="#_x0000_t202" style="position:absolute;margin-left:350.45pt;margin-top:242.15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1BE838C6">
                <wp:simplePos x="0" y="0"/>
                <wp:positionH relativeFrom="column">
                  <wp:posOffset>4380230</wp:posOffset>
                </wp:positionH>
                <wp:positionV relativeFrom="paragraph">
                  <wp:posOffset>4744720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DA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4.9pt;margin-top:373.6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6CCBB68C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54F4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490E2768">
                <wp:simplePos x="0" y="0"/>
                <wp:positionH relativeFrom="column">
                  <wp:posOffset>4464734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6" type="#_x0000_t202" style="position:absolute;margin-left:351.55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6472C167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37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21727000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C27F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5DF5EC7D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0EA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" filled="f" strokecolor="black [3213]" strokeweight="1.5pt">
                <v:stroke dashstyle="1 1" joinstyle="miter"/>
              </v:roundrect>
            </w:pict>
          </mc:Fallback>
        </mc:AlternateContent>
      </w:r>
      <w:r w:rsidR="00BE713B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ED778" wp14:editId="10DA11B2">
                <wp:simplePos x="0" y="0"/>
                <wp:positionH relativeFrom="column">
                  <wp:posOffset>2968625</wp:posOffset>
                </wp:positionH>
                <wp:positionV relativeFrom="paragraph">
                  <wp:posOffset>4016961</wp:posOffset>
                </wp:positionV>
                <wp:extent cx="407670" cy="1061720"/>
                <wp:effectExtent l="12700" t="12700" r="10160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B5BD" w14:textId="77777777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D778" id="Rounded Rectangle 41" o:spid="_x0000_s1038" style="position:absolute;margin-left:233.75pt;margin-top:316.3pt;width:32.1pt;height:8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7594B5BD" w14:textId="77777777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3744980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D1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5v4ih&#13;&#10;RAIAAIM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28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IEw&#13;&#10;cVlFAgAAgw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6B4A4CF7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CB8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DF8C53" wp14:editId="68F76642">
                <wp:simplePos x="0" y="0"/>
                <wp:positionH relativeFrom="column">
                  <wp:posOffset>1240155</wp:posOffset>
                </wp:positionH>
                <wp:positionV relativeFrom="paragraph">
                  <wp:posOffset>4098290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42" type="#_x0000_t202" style="position:absolute;margin-left:97.65pt;margin-top:322.7pt;width:83.3pt;height:29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A3D4FA" wp14:editId="024B2614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43" type="#_x0000_t202" style="position:absolute;margin-left:98.3pt;margin-top:374.05pt;width:86.05pt;height:21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3E3D5AC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EB4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6B1100E2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EAE78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81DE9"/>
    <w:rsid w:val="003A5791"/>
    <w:rsid w:val="00490A5A"/>
    <w:rsid w:val="004C7F71"/>
    <w:rsid w:val="00524FD7"/>
    <w:rsid w:val="00621619"/>
    <w:rsid w:val="00646B81"/>
    <w:rsid w:val="00674456"/>
    <w:rsid w:val="00684817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A159A6"/>
    <w:rsid w:val="00AF06E3"/>
    <w:rsid w:val="00B06AC7"/>
    <w:rsid w:val="00B77E6F"/>
    <w:rsid w:val="00BE713B"/>
    <w:rsid w:val="00BF04E1"/>
    <w:rsid w:val="00C30456"/>
    <w:rsid w:val="00C571C1"/>
    <w:rsid w:val="00D95C21"/>
    <w:rsid w:val="00E02ED7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F740E-3DDE-294D-A46C-9A47AE2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4</cp:revision>
  <cp:lastPrinted>2018-07-19T17:27:00Z</cp:lastPrinted>
  <dcterms:created xsi:type="dcterms:W3CDTF">2018-07-19T17:27:00Z</dcterms:created>
  <dcterms:modified xsi:type="dcterms:W3CDTF">2018-07-19T17:53:00Z</dcterms:modified>
</cp:coreProperties>
</file>